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1D481C" w:rsidRPr="002531E5" w:rsidTr="00AC7236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D481C" w:rsidRPr="002531E5" w:rsidRDefault="001D481C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</w:tr>
      <w:tr w:rsidR="001D481C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1D481C" w:rsidRPr="002531E5" w:rsidRDefault="001D481C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</w:tr>
      <w:tr w:rsidR="001D481C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1D481C" w:rsidRPr="002531E5" w:rsidRDefault="001D481C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</w:tr>
      <w:tr w:rsidR="001D481C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1D481C" w:rsidRPr="002531E5" w:rsidRDefault="001D481C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D481C" w:rsidRPr="002531E5" w:rsidRDefault="001D481C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</w:tr>
      <w:tr w:rsidR="001D481C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1D481C" w:rsidRPr="002531E5" w:rsidRDefault="001D481C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D481C" w:rsidRPr="002531E5" w:rsidRDefault="001D481C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</w:tr>
      <w:tr w:rsidR="001D481C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1D481C" w:rsidRPr="00683E41" w:rsidRDefault="001D481C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1D481C" w:rsidRPr="001A5015" w:rsidRDefault="006200BD" w:rsidP="00AC72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instop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D481C" w:rsidRPr="00683E41" w:rsidRDefault="001D481C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</w:tr>
      <w:tr w:rsidR="001D481C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1D481C" w:rsidRPr="00683E41" w:rsidRDefault="001D481C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D481C" w:rsidRPr="00683E41" w:rsidRDefault="001D481C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</w:p>
        </w:tc>
      </w:tr>
      <w:tr w:rsidR="001D481C" w:rsidRPr="002531E5" w:rsidTr="00AC7236">
        <w:tc>
          <w:tcPr>
            <w:tcW w:w="1951" w:type="dxa"/>
            <w:shd w:val="clear" w:color="auto" w:fill="D9D9D9" w:themeFill="background1" w:themeFillShade="D9"/>
          </w:tcPr>
          <w:p w:rsidR="001D481C" w:rsidRPr="00683E41" w:rsidRDefault="001D481C" w:rsidP="00AC7236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1D481C" w:rsidRPr="002531E5" w:rsidRDefault="001D481C" w:rsidP="00AC7236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1D481C" w:rsidRDefault="001D481C" w:rsidP="001D481C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1E39B4" w:rsidRPr="001D481C" w:rsidTr="00652EA0">
        <w:tc>
          <w:tcPr>
            <w:tcW w:w="534" w:type="dxa"/>
            <w:shd w:val="clear" w:color="auto" w:fill="D9D9D9" w:themeFill="background1" w:themeFillShade="D9"/>
          </w:tcPr>
          <w:p w:rsidR="001E39B4" w:rsidRPr="00652EA0" w:rsidRDefault="001E39B4" w:rsidP="00652EA0">
            <w:pPr>
              <w:jc w:val="center"/>
              <w:rPr>
                <w:rStyle w:val="E-bold"/>
              </w:rPr>
            </w:pPr>
            <w:r w:rsidRPr="00652EA0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1E39B4" w:rsidRPr="00652EA0" w:rsidRDefault="001E39B4" w:rsidP="00652EA0">
            <w:pPr>
              <w:rPr>
                <w:rStyle w:val="E-bold"/>
              </w:rPr>
            </w:pPr>
            <w:r w:rsidRPr="00652EA0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E39B4" w:rsidRPr="00652EA0" w:rsidRDefault="001E39B4" w:rsidP="00652EA0">
            <w:pPr>
              <w:rPr>
                <w:rStyle w:val="E-bold"/>
              </w:rPr>
            </w:pPr>
            <w:r w:rsidRPr="00652EA0">
              <w:rPr>
                <w:rStyle w:val="E-bold"/>
              </w:rPr>
              <w:t>Initials</w:t>
            </w:r>
          </w:p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2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Protection ramp fitted, ballast guard fitted, and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3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Mounting secure, arm adjustment nut locked in position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4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Operation correct to gauge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5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Oil &amp; hydraulic fluids, type &amp; level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6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Forced feed lubrication effective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7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Safety latch contact adjustment correct, manual suppression prevented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8</w:t>
            </w:r>
          </w:p>
        </w:tc>
        <w:tc>
          <w:tcPr>
            <w:tcW w:w="8363" w:type="dxa"/>
          </w:tcPr>
          <w:p w:rsidR="001E39B4" w:rsidRPr="001E39B4" w:rsidRDefault="001E39B4" w:rsidP="00652EA0">
            <w:proofErr w:type="spellStart"/>
            <w:r w:rsidRPr="001E39B4">
              <w:t>Trainstop</w:t>
            </w:r>
            <w:proofErr w:type="spellEnd"/>
            <w:r w:rsidRPr="001E39B4">
              <w:t xml:space="preserve"> arm contacts open if </w:t>
            </w:r>
            <w:proofErr w:type="spellStart"/>
            <w:r w:rsidRPr="001E39B4">
              <w:t>trainstop</w:t>
            </w:r>
            <w:proofErr w:type="spellEnd"/>
            <w:r w:rsidRPr="001E39B4">
              <w:t xml:space="preserve"> arm breaks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9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Cables, cabling, terminations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0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Contact adjustments and operation,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1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Test Certificate completed and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2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Circuit continuity tests, wire/null counts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3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Insulation tests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4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Local circuit function tests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5</w:t>
            </w:r>
          </w:p>
        </w:tc>
        <w:tc>
          <w:tcPr>
            <w:tcW w:w="8363" w:type="dxa"/>
          </w:tcPr>
          <w:p w:rsidR="001E39B4" w:rsidRPr="001E39B4" w:rsidRDefault="001E39B4" w:rsidP="00652EA0">
            <w:proofErr w:type="spellStart"/>
            <w:r w:rsidRPr="001E39B4">
              <w:t>T</w:t>
            </w:r>
            <w:r w:rsidR="00652EA0">
              <w:t>r</w:t>
            </w:r>
            <w:r w:rsidRPr="001E39B4">
              <w:t>ainstop</w:t>
            </w:r>
            <w:proofErr w:type="spellEnd"/>
            <w:r w:rsidRPr="001E39B4">
              <w:t xml:space="preserve"> arm failure to normalise holds signal in rear at stop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6</w:t>
            </w:r>
          </w:p>
        </w:tc>
        <w:tc>
          <w:tcPr>
            <w:tcW w:w="8363" w:type="dxa"/>
          </w:tcPr>
          <w:p w:rsidR="001E39B4" w:rsidRPr="001E39B4" w:rsidRDefault="001E39B4" w:rsidP="00652EA0">
            <w:proofErr w:type="spellStart"/>
            <w:r w:rsidRPr="001E39B4">
              <w:t>Trainstop</w:t>
            </w:r>
            <w:proofErr w:type="spellEnd"/>
            <w:r w:rsidRPr="001E39B4">
              <w:t xml:space="preserve"> contacts test in signal repeater circuits,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7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24 hour, 24 operations per hour, &amp; hold clear/leakage, bench tests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8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Padlock, locks fitted and correct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19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Occupational Health &amp; Safety/Environmental compliance, correct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20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Workmanship to best practice, equipment in good condition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21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Redundant equipment securely inoperative, made safe/removed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  <w:tr w:rsidR="001E39B4" w:rsidRPr="001E39B4" w:rsidTr="00652EA0">
        <w:tc>
          <w:tcPr>
            <w:tcW w:w="534" w:type="dxa"/>
          </w:tcPr>
          <w:p w:rsidR="001E39B4" w:rsidRPr="001E39B4" w:rsidRDefault="001E39B4" w:rsidP="00652EA0">
            <w:pPr>
              <w:jc w:val="center"/>
            </w:pPr>
            <w:r w:rsidRPr="001E39B4">
              <w:t>22</w:t>
            </w:r>
          </w:p>
        </w:tc>
        <w:tc>
          <w:tcPr>
            <w:tcW w:w="8363" w:type="dxa"/>
          </w:tcPr>
          <w:p w:rsidR="001E39B4" w:rsidRPr="001E39B4" w:rsidRDefault="001E39B4" w:rsidP="00652EA0">
            <w:r w:rsidRPr="001E39B4">
              <w:t>Ready for commissioning into use.</w:t>
            </w:r>
          </w:p>
        </w:tc>
        <w:tc>
          <w:tcPr>
            <w:tcW w:w="992" w:type="dxa"/>
          </w:tcPr>
          <w:p w:rsidR="001E39B4" w:rsidRPr="001E39B4" w:rsidRDefault="001E39B4" w:rsidP="00652EA0"/>
        </w:tc>
      </w:tr>
    </w:tbl>
    <w:p w:rsidR="001D481C" w:rsidRDefault="001D481C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7580A" w:rsidRPr="00383C38" w:rsidTr="00AC7236">
        <w:tc>
          <w:tcPr>
            <w:tcW w:w="9889" w:type="dxa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57580A" w:rsidRPr="00383C38" w:rsidTr="00AC7236">
        <w:trPr>
          <w:trHeight w:val="395"/>
        </w:trPr>
        <w:tc>
          <w:tcPr>
            <w:tcW w:w="9889" w:type="dxa"/>
          </w:tcPr>
          <w:p w:rsidR="0057580A" w:rsidRPr="00383C38" w:rsidRDefault="0057580A" w:rsidP="00AC7236"/>
        </w:tc>
      </w:tr>
    </w:tbl>
    <w:p w:rsidR="0057580A" w:rsidRPr="00383C38" w:rsidRDefault="0057580A" w:rsidP="0057580A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7580A" w:rsidRPr="00383C38" w:rsidTr="00AC7236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57580A" w:rsidRPr="00383C38" w:rsidTr="00AC7236">
        <w:trPr>
          <w:cantSplit/>
          <w:trHeight w:val="20"/>
        </w:trPr>
        <w:tc>
          <w:tcPr>
            <w:tcW w:w="4944" w:type="dxa"/>
            <w:gridSpan w:val="3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</w:p>
        </w:tc>
      </w:tr>
      <w:tr w:rsidR="0057580A" w:rsidRPr="00383C38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</w:p>
        </w:tc>
      </w:tr>
      <w:tr w:rsidR="0057580A" w:rsidRPr="00383C38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</w:p>
        </w:tc>
      </w:tr>
      <w:tr w:rsidR="0057580A" w:rsidRPr="00383C38" w:rsidTr="00AC7236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7580A" w:rsidRPr="00383C38" w:rsidRDefault="0057580A" w:rsidP="00AC7236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57580A" w:rsidRPr="00383C38" w:rsidTr="00AC7236">
        <w:trPr>
          <w:cantSplit/>
          <w:trHeight w:val="20"/>
        </w:trPr>
        <w:tc>
          <w:tcPr>
            <w:tcW w:w="3652" w:type="dxa"/>
            <w:gridSpan w:val="2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580A" w:rsidRPr="00383C38" w:rsidRDefault="0057580A" w:rsidP="00AC7236">
            <w:pPr>
              <w:rPr>
                <w:sz w:val="18"/>
                <w:szCs w:val="18"/>
              </w:rPr>
            </w:pPr>
          </w:p>
        </w:tc>
      </w:tr>
    </w:tbl>
    <w:p w:rsidR="00652EA0" w:rsidRDefault="00652EA0" w:rsidP="00652EA0"/>
    <w:sectPr w:rsidR="00652EA0" w:rsidSect="00652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1D481C">
      <w:r>
        <w:separator/>
      </w:r>
    </w:p>
  </w:endnote>
  <w:endnote w:type="continuationSeparator" w:id="0">
    <w:p w:rsidR="00724269" w:rsidRDefault="00724269" w:rsidP="001D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4" w:rsidRDefault="001E39B4" w:rsidP="001D4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1C" w:rsidRPr="001D481C" w:rsidRDefault="001D481C" w:rsidP="001D481C">
    <w:pPr>
      <w:pBdr>
        <w:bottom w:val="single" w:sz="2" w:space="0" w:color="auto"/>
      </w:pBdr>
      <w:rPr>
        <w:sz w:val="16"/>
        <w:szCs w:val="16"/>
      </w:rPr>
    </w:pPr>
  </w:p>
  <w:p w:rsidR="001D481C" w:rsidRPr="001D481C" w:rsidRDefault="001D481C" w:rsidP="001D481C">
    <w:pPr>
      <w:tabs>
        <w:tab w:val="right" w:pos="9639"/>
      </w:tabs>
      <w:rPr>
        <w:rFonts w:cs="Arial"/>
        <w:sz w:val="16"/>
        <w:szCs w:val="16"/>
      </w:rPr>
    </w:pPr>
    <w:r w:rsidRPr="001D481C">
      <w:rPr>
        <w:rFonts w:cs="Arial"/>
        <w:sz w:val="16"/>
        <w:szCs w:val="16"/>
      </w:rPr>
      <w:t>© Sydney Trains</w:t>
    </w:r>
    <w:r w:rsidRPr="001D481C">
      <w:rPr>
        <w:rFonts w:cs="Arial"/>
        <w:sz w:val="16"/>
        <w:szCs w:val="16"/>
      </w:rPr>
      <w:tab/>
      <w:t xml:space="preserve">Page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PAGE </w:instrText>
    </w:r>
    <w:r w:rsidRPr="001D481C">
      <w:rPr>
        <w:rFonts w:cs="Arial"/>
        <w:sz w:val="16"/>
        <w:szCs w:val="16"/>
      </w:rPr>
      <w:fldChar w:fldCharType="separate"/>
    </w:r>
    <w:r w:rsidR="00652EA0">
      <w:rPr>
        <w:rFonts w:cs="Arial"/>
        <w:noProof/>
        <w:sz w:val="16"/>
        <w:szCs w:val="16"/>
      </w:rPr>
      <w:t>2</w:t>
    </w:r>
    <w:r w:rsidRPr="001D481C">
      <w:rPr>
        <w:rFonts w:cs="Arial"/>
        <w:sz w:val="16"/>
        <w:szCs w:val="16"/>
      </w:rPr>
      <w:fldChar w:fldCharType="end"/>
    </w:r>
    <w:r w:rsidRPr="001D481C">
      <w:rPr>
        <w:rFonts w:cs="Arial"/>
        <w:sz w:val="16"/>
        <w:szCs w:val="16"/>
      </w:rPr>
      <w:t xml:space="preserve"> of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NUMPAGES </w:instrText>
    </w:r>
    <w:r w:rsidRPr="001D481C">
      <w:rPr>
        <w:rFonts w:cs="Arial"/>
        <w:sz w:val="16"/>
        <w:szCs w:val="16"/>
      </w:rPr>
      <w:fldChar w:fldCharType="separate"/>
    </w:r>
    <w:r w:rsidR="00652EA0">
      <w:rPr>
        <w:rFonts w:cs="Arial"/>
        <w:noProof/>
        <w:sz w:val="16"/>
        <w:szCs w:val="16"/>
      </w:rPr>
      <w:t>2</w:t>
    </w:r>
    <w:r w:rsidRPr="001D481C">
      <w:rPr>
        <w:rFonts w:cs="Arial"/>
        <w:sz w:val="16"/>
        <w:szCs w:val="16"/>
      </w:rPr>
      <w:fldChar w:fldCharType="end"/>
    </w:r>
  </w:p>
  <w:p w:rsidR="001669C1" w:rsidRPr="00652EA0" w:rsidRDefault="001D481C" w:rsidP="00652EA0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1D481C">
      <w:rPr>
        <w:rFonts w:cs="Arial"/>
        <w:color w:val="000000" w:themeColor="text1"/>
        <w:sz w:val="16"/>
        <w:szCs w:val="16"/>
      </w:rPr>
      <w:t>Date in Force: 26 August 2019</w:t>
    </w:r>
    <w:r w:rsidRPr="001D481C">
      <w:rPr>
        <w:rFonts w:cs="Arial"/>
        <w:color w:val="000000" w:themeColor="text1"/>
        <w:sz w:val="16"/>
        <w:szCs w:val="16"/>
      </w:rPr>
      <w:tab/>
    </w:r>
    <w:r w:rsidRPr="001D481C">
      <w:rPr>
        <w:rFonts w:cs="Arial"/>
        <w:color w:val="FF0000"/>
        <w:sz w:val="16"/>
        <w:szCs w:val="16"/>
      </w:rPr>
      <w:t>UNCONTROLLED WHEN PRINTED</w:t>
    </w:r>
    <w:r w:rsidRPr="001D481C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1C" w:rsidRPr="001D481C" w:rsidRDefault="001D481C" w:rsidP="001D481C">
    <w:pPr>
      <w:pBdr>
        <w:bottom w:val="single" w:sz="2" w:space="0" w:color="auto"/>
      </w:pBdr>
      <w:rPr>
        <w:sz w:val="16"/>
        <w:szCs w:val="16"/>
      </w:rPr>
    </w:pPr>
  </w:p>
  <w:p w:rsidR="001D481C" w:rsidRPr="001D481C" w:rsidRDefault="001D481C" w:rsidP="001D481C">
    <w:pPr>
      <w:tabs>
        <w:tab w:val="right" w:pos="9639"/>
      </w:tabs>
      <w:rPr>
        <w:rFonts w:cs="Arial"/>
        <w:sz w:val="16"/>
        <w:szCs w:val="16"/>
      </w:rPr>
    </w:pPr>
    <w:r w:rsidRPr="001D481C">
      <w:rPr>
        <w:rFonts w:cs="Arial"/>
        <w:sz w:val="16"/>
        <w:szCs w:val="16"/>
      </w:rPr>
      <w:t>© Sydney Trains</w:t>
    </w:r>
    <w:r w:rsidRPr="001D481C">
      <w:rPr>
        <w:rFonts w:cs="Arial"/>
        <w:sz w:val="16"/>
        <w:szCs w:val="16"/>
      </w:rPr>
      <w:tab/>
      <w:t xml:space="preserve">Page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PAGE </w:instrText>
    </w:r>
    <w:r w:rsidRPr="001D481C">
      <w:rPr>
        <w:rFonts w:cs="Arial"/>
        <w:sz w:val="16"/>
        <w:szCs w:val="16"/>
      </w:rPr>
      <w:fldChar w:fldCharType="separate"/>
    </w:r>
    <w:r w:rsidR="00B03B65">
      <w:rPr>
        <w:rFonts w:cs="Arial"/>
        <w:noProof/>
        <w:sz w:val="16"/>
        <w:szCs w:val="16"/>
      </w:rPr>
      <w:t>1</w:t>
    </w:r>
    <w:r w:rsidRPr="001D481C">
      <w:rPr>
        <w:rFonts w:cs="Arial"/>
        <w:sz w:val="16"/>
        <w:szCs w:val="16"/>
      </w:rPr>
      <w:fldChar w:fldCharType="end"/>
    </w:r>
    <w:r w:rsidRPr="001D481C">
      <w:rPr>
        <w:rFonts w:cs="Arial"/>
        <w:sz w:val="16"/>
        <w:szCs w:val="16"/>
      </w:rPr>
      <w:t xml:space="preserve"> of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NUMPAGES </w:instrText>
    </w:r>
    <w:r w:rsidRPr="001D481C">
      <w:rPr>
        <w:rFonts w:cs="Arial"/>
        <w:sz w:val="16"/>
        <w:szCs w:val="16"/>
      </w:rPr>
      <w:fldChar w:fldCharType="separate"/>
    </w:r>
    <w:r w:rsidR="00B03B65">
      <w:rPr>
        <w:rFonts w:cs="Arial"/>
        <w:noProof/>
        <w:sz w:val="16"/>
        <w:szCs w:val="16"/>
      </w:rPr>
      <w:t>1</w:t>
    </w:r>
    <w:r w:rsidRPr="001D481C">
      <w:rPr>
        <w:rFonts w:cs="Arial"/>
        <w:sz w:val="16"/>
        <w:szCs w:val="16"/>
      </w:rPr>
      <w:fldChar w:fldCharType="end"/>
    </w:r>
  </w:p>
  <w:p w:rsidR="005F499E" w:rsidRPr="00652EA0" w:rsidRDefault="001D481C" w:rsidP="00652EA0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1D481C">
      <w:rPr>
        <w:rFonts w:cs="Arial"/>
        <w:color w:val="000000" w:themeColor="text1"/>
        <w:sz w:val="16"/>
        <w:szCs w:val="16"/>
      </w:rPr>
      <w:t>Date in Force: 26 August 2019</w:t>
    </w:r>
    <w:r w:rsidRPr="001D481C">
      <w:rPr>
        <w:rFonts w:cs="Arial"/>
        <w:color w:val="000000" w:themeColor="text1"/>
        <w:sz w:val="16"/>
        <w:szCs w:val="16"/>
      </w:rPr>
      <w:tab/>
    </w:r>
    <w:r w:rsidRPr="001D481C">
      <w:rPr>
        <w:rFonts w:cs="Arial"/>
        <w:color w:val="FF0000"/>
        <w:sz w:val="16"/>
        <w:szCs w:val="16"/>
      </w:rPr>
      <w:t>UNCONTROLLED WHEN PRINTED</w:t>
    </w:r>
    <w:r w:rsidRPr="001D481C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1D481C">
      <w:r>
        <w:separator/>
      </w:r>
    </w:p>
  </w:footnote>
  <w:footnote w:type="continuationSeparator" w:id="0">
    <w:p w:rsidR="00724269" w:rsidRDefault="00724269" w:rsidP="001D4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1C" w:rsidRDefault="001D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1C" w:rsidRPr="001D481C" w:rsidRDefault="001D481C" w:rsidP="001D481C">
    <w:pPr>
      <w:rPr>
        <w:sz w:val="16"/>
        <w:szCs w:val="16"/>
        <w:lang w:val="en-GB"/>
      </w:rPr>
    </w:pPr>
    <w:r w:rsidRPr="001D481C">
      <w:rPr>
        <w:sz w:val="16"/>
        <w:szCs w:val="16"/>
        <w:lang w:val="en-GB"/>
      </w:rPr>
      <w:t>Sydney Trains Engineering Form – Signalling and Control Systems</w:t>
    </w:r>
  </w:p>
  <w:p w:rsidR="001D481C" w:rsidRPr="001D481C" w:rsidRDefault="001D481C" w:rsidP="001D481C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1D481C">
      <w:rPr>
        <w:sz w:val="16"/>
        <w:szCs w:val="16"/>
        <w:lang w:val="en-GB"/>
      </w:rPr>
      <w:t xml:space="preserve">Inspection and Testing of Signalling – ITF 13/4 – Checklist for </w:t>
    </w:r>
    <w:proofErr w:type="spellStart"/>
    <w:r w:rsidRPr="001D481C">
      <w:rPr>
        <w:sz w:val="16"/>
        <w:szCs w:val="16"/>
        <w:lang w:val="en-GB"/>
      </w:rPr>
      <w:t>Trainstop</w:t>
    </w:r>
    <w:proofErr w:type="spellEnd"/>
    <w:r w:rsidRPr="001D481C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5</w:t>
    </w:r>
  </w:p>
  <w:p w:rsidR="001D481C" w:rsidRPr="001D481C" w:rsidRDefault="001D481C" w:rsidP="001D481C">
    <w:pPr>
      <w:rPr>
        <w:sz w:val="16"/>
        <w:szCs w:val="16"/>
        <w:lang w:val="en-GB" w:eastAsia="en-US"/>
      </w:rPr>
    </w:pPr>
  </w:p>
  <w:p w:rsidR="008F3D26" w:rsidRPr="00652EA0" w:rsidRDefault="008F3D26" w:rsidP="00652EA0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1D481C" w:rsidTr="00652EA0">
      <w:tc>
        <w:tcPr>
          <w:tcW w:w="3796" w:type="dxa"/>
          <w:hideMark/>
        </w:tcPr>
        <w:p w:rsidR="001D481C" w:rsidRDefault="001D481C" w:rsidP="00AC7236">
          <w:pPr>
            <w:pStyle w:val="Header"/>
          </w:pPr>
          <w:r>
            <w:rPr>
              <w:noProof/>
            </w:rPr>
            <w:drawing>
              <wp:inline distT="0" distB="0" distL="0" distR="0" wp14:anchorId="29DA9258" wp14:editId="412D0592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1D481C" w:rsidRPr="00292E79" w:rsidRDefault="001D481C" w:rsidP="00AC7236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55</w:t>
          </w:r>
        </w:p>
        <w:p w:rsidR="001D481C" w:rsidRPr="00B03B65" w:rsidRDefault="001D481C" w:rsidP="00AC7236">
          <w:pPr>
            <w:pStyle w:val="Header"/>
            <w:jc w:val="right"/>
            <w:rPr>
              <w:b/>
              <w:sz w:val="22"/>
              <w:szCs w:val="22"/>
            </w:rPr>
          </w:pPr>
          <w:r w:rsidRPr="00B03B65">
            <w:rPr>
              <w:b/>
              <w:sz w:val="22"/>
              <w:szCs w:val="22"/>
            </w:rPr>
            <w:t>Inspection and Testing of Signalling –</w:t>
          </w:r>
        </w:p>
        <w:p w:rsidR="001D481C" w:rsidRPr="007B2975" w:rsidRDefault="001D481C" w:rsidP="00AC7236">
          <w:pPr>
            <w:pStyle w:val="Header"/>
            <w:jc w:val="right"/>
            <w:rPr>
              <w:sz w:val="22"/>
              <w:szCs w:val="22"/>
            </w:rPr>
          </w:pPr>
          <w:r w:rsidRPr="00B03B65">
            <w:rPr>
              <w:b/>
              <w:sz w:val="22"/>
              <w:szCs w:val="22"/>
            </w:rPr>
            <w:t xml:space="preserve">ITF 13/4 – Checklist for </w:t>
          </w:r>
          <w:proofErr w:type="spellStart"/>
          <w:r w:rsidRPr="00B03B65">
            <w:rPr>
              <w:b/>
              <w:sz w:val="22"/>
              <w:szCs w:val="22"/>
            </w:rPr>
            <w:t>Trainstop</w:t>
          </w:r>
          <w:proofErr w:type="spellEnd"/>
        </w:p>
      </w:tc>
      <w:bookmarkStart w:id="0" w:name="_GoBack"/>
      <w:bookmarkEnd w:id="0"/>
    </w:tr>
  </w:tbl>
  <w:p w:rsidR="001D481C" w:rsidRPr="002531E5" w:rsidRDefault="001D481C" w:rsidP="001D481C">
    <w:pPr>
      <w:pStyle w:val="Header"/>
      <w:rPr>
        <w:sz w:val="16"/>
        <w:szCs w:val="16"/>
      </w:rPr>
    </w:pPr>
  </w:p>
  <w:p w:rsidR="001D481C" w:rsidRPr="00652EA0" w:rsidRDefault="001D48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A67E2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D481C"/>
    <w:rsid w:val="001E39B4"/>
    <w:rsid w:val="001E46C4"/>
    <w:rsid w:val="002056FD"/>
    <w:rsid w:val="0021220A"/>
    <w:rsid w:val="00214848"/>
    <w:rsid w:val="00216099"/>
    <w:rsid w:val="00233E4D"/>
    <w:rsid w:val="00285F3A"/>
    <w:rsid w:val="00287C2F"/>
    <w:rsid w:val="00297C9B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2925"/>
    <w:rsid w:val="004F52E7"/>
    <w:rsid w:val="00510644"/>
    <w:rsid w:val="00517466"/>
    <w:rsid w:val="00531D2F"/>
    <w:rsid w:val="00537806"/>
    <w:rsid w:val="00564192"/>
    <w:rsid w:val="00574E30"/>
    <w:rsid w:val="0057580A"/>
    <w:rsid w:val="005B098F"/>
    <w:rsid w:val="005C211D"/>
    <w:rsid w:val="005C74D1"/>
    <w:rsid w:val="005F499E"/>
    <w:rsid w:val="006167A7"/>
    <w:rsid w:val="006200BD"/>
    <w:rsid w:val="00625D7A"/>
    <w:rsid w:val="006314F5"/>
    <w:rsid w:val="00637B2F"/>
    <w:rsid w:val="00643B11"/>
    <w:rsid w:val="00651894"/>
    <w:rsid w:val="00652EA0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915A0"/>
    <w:rsid w:val="00AC06A5"/>
    <w:rsid w:val="00AE468B"/>
    <w:rsid w:val="00B03B65"/>
    <w:rsid w:val="00B27D07"/>
    <w:rsid w:val="00B71F24"/>
    <w:rsid w:val="00B87339"/>
    <w:rsid w:val="00BB0B41"/>
    <w:rsid w:val="00BB43EC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B5417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81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D481C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table" w:customStyle="1" w:styleId="TableGrid10">
    <w:name w:val="Table Grid1"/>
    <w:basedOn w:val="TableNormal"/>
    <w:next w:val="TableGrid"/>
    <w:rsid w:val="001D481C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E-bold">
    <w:name w:val="E-bold"/>
    <w:rsid w:val="001D481C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7580A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81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D481C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table" w:customStyle="1" w:styleId="TableGrid10">
    <w:name w:val="Table Grid1"/>
    <w:basedOn w:val="TableNormal"/>
    <w:next w:val="TableGrid"/>
    <w:rsid w:val="001D481C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E-bold">
    <w:name w:val="E-bold"/>
    <w:rsid w:val="001D481C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7580A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FA0B-C4D7-4D0B-A594-70E123EA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570</Characters>
  <Application>Microsoft Office Word</Application>
  <DocSecurity>0</DocSecurity>
  <Lines>13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5 V1.0 Inspection and Testing of Signalling – ITF 13/4 – Checklist for Trainstop</vt:lpstr>
    </vt:vector>
  </TitlesOfParts>
  <Manager>Stuart Tweedie</Manager>
  <Company>Sydney Trains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5 V1.0 Inspection and Testing of Signalling – ITF 13/4 – Checklist for Trainstop</dc:title>
  <dc:creator>Colin Darmenia</dc:creator>
  <cp:keywords>PR S 47117 FM055 V1.0 Inspection and Testing of Signalling – ITF 13/4 – Checklist for Trainstop</cp:keywords>
  <dc:description>PR S 47117 FM055 V1.0_x000d_
Date in Force: 26 August 2019</dc:description>
  <cp:lastModifiedBy>Santos, Joanna</cp:lastModifiedBy>
  <cp:revision>6</cp:revision>
  <cp:lastPrinted>2019-03-06T06:01:00Z</cp:lastPrinted>
  <dcterms:created xsi:type="dcterms:W3CDTF">2019-11-14T05:52:00Z</dcterms:created>
  <dcterms:modified xsi:type="dcterms:W3CDTF">2019-11-14T05:55:00Z</dcterms:modified>
  <cp:category>Engineering Form - Signalling and Control Systems</cp:category>
</cp:coreProperties>
</file>